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465EE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55C74">
        <w:rPr>
          <w:rFonts w:ascii="Arial" w:hAnsi="Arial" w:cs="Arial"/>
          <w:sz w:val="24"/>
          <w:szCs w:val="24"/>
        </w:rPr>
        <w:t>José Luiz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799C" w:rsidP="00DD799C" w14:paraId="296F5D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511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7A2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13B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254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11C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7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8:00Z</dcterms:created>
  <dcterms:modified xsi:type="dcterms:W3CDTF">2023-02-27T14:08:00Z</dcterms:modified>
</cp:coreProperties>
</file>